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18"/>
        <w:gridCol w:w="3329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314515D2" w:rsidR="00696D43" w:rsidRPr="00FD5C59" w:rsidRDefault="00FD5C59" w:rsidP="00D7528A">
            <w:pPr>
              <w:rPr>
                <w:rFonts w:asciiTheme="minorHAnsi" w:hAnsiTheme="minorHAnsi"/>
                <w:b/>
                <w:i/>
                <w:iCs/>
              </w:rPr>
            </w:pPr>
            <w:r w:rsidRPr="00FD5C59">
              <w:rPr>
                <w:rFonts w:asciiTheme="minorHAnsi" w:hAnsiTheme="minorHAnsi"/>
                <w:b/>
                <w:i/>
                <w:iCs/>
              </w:rPr>
              <w:t>Wednesday</w:t>
            </w:r>
            <w:r w:rsidR="005209EC">
              <w:rPr>
                <w:rFonts w:asciiTheme="minorHAnsi" w:hAnsiTheme="minorHAnsi"/>
                <w:b/>
                <w:i/>
                <w:iCs/>
              </w:rPr>
              <w:t>, October 13</w:t>
            </w:r>
          </w:p>
        </w:tc>
      </w:tr>
      <w:tr w:rsidR="00696D43" w14:paraId="6777E4BB" w14:textId="77777777" w:rsidTr="00056BC7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</w:tcPr>
          <w:p w14:paraId="4FC15B87" w14:textId="66DD402E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15</w:t>
            </w:r>
            <w:r w:rsidR="00696D43"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14:paraId="47E1309F" w14:textId="46E58423" w:rsidR="00696D43" w:rsidRPr="009B0D89" w:rsidRDefault="005209E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ing Remarks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1310CA" w14:textId="2E0261E1" w:rsidR="00696D43" w:rsidRPr="009B0D89" w:rsidRDefault="00B8310D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696D43" w14:paraId="162BA372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30F5F434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</w:t>
            </w:r>
            <w:r w:rsidR="0075470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75470C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089A1F58" w:rsidR="00696D43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Update on NSF GEO</w:t>
            </w:r>
            <w:r w:rsidR="00B8310D">
              <w:rPr>
                <w:rFonts w:asciiTheme="minorHAnsi" w:hAnsiTheme="minorHAnsi"/>
              </w:rPr>
              <w:t xml:space="preserve"> &amp; Meeting Goals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17E62A1D" w:rsidR="00696D43" w:rsidRPr="009B0D89" w:rsidRDefault="00B8310D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</w:t>
            </w:r>
            <w:r w:rsidR="00497861">
              <w:rPr>
                <w:rFonts w:asciiTheme="minorHAnsi" w:hAnsiTheme="minorHAnsi"/>
              </w:rPr>
              <w:t>andra</w:t>
            </w:r>
            <w:r>
              <w:rPr>
                <w:rFonts w:asciiTheme="minorHAnsi" w:hAnsiTheme="minorHAnsi"/>
              </w:rPr>
              <w:t xml:space="preserve"> Isern, AD GEO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340EBC" w14:paraId="534B92E9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DD4CCFF" w14:textId="22C9180E" w:rsidR="00340EBC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5470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75470C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-12:45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07C90CC9" w14:textId="136F297C" w:rsidR="00340EBC" w:rsidRPr="009B0D89" w:rsidRDefault="00B8310D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SF Learning Agenda</w:t>
            </w:r>
            <w:r w:rsidR="0075470C">
              <w:rPr>
                <w:rFonts w:asciiTheme="minorHAnsi" w:hAnsiTheme="minorHAnsi"/>
              </w:rPr>
              <w:t xml:space="preserve"> &amp; Breakout Exercis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46FC2CB2" w14:textId="2B107C8A" w:rsidR="00340EBC" w:rsidRPr="00FD5C59" w:rsidRDefault="00B8310D" w:rsidP="00FD5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emencia </w:t>
            </w:r>
            <w:proofErr w:type="spellStart"/>
            <w:r>
              <w:rPr>
                <w:rFonts w:asciiTheme="minorHAnsi" w:hAnsiTheme="minorHAnsi"/>
              </w:rPr>
              <w:t>Cosentino</w:t>
            </w:r>
            <w:proofErr w:type="spellEnd"/>
            <w:r>
              <w:rPr>
                <w:rFonts w:asciiTheme="minorHAnsi" w:hAnsiTheme="minorHAnsi"/>
              </w:rPr>
              <w:t>, OIA</w:t>
            </w:r>
          </w:p>
        </w:tc>
      </w:tr>
      <w:tr w:rsidR="00696D43" w14:paraId="1127AA38" w14:textId="77777777" w:rsidTr="00056BC7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71DD2322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1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CF7C59" w14:paraId="36717EF8" w14:textId="77777777" w:rsidTr="0079476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2F48EE9A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2:</w:t>
            </w:r>
            <w:r w:rsidR="009F0615">
              <w:rPr>
                <w:rFonts w:asciiTheme="minorHAnsi" w:hAnsiTheme="minorHAnsi"/>
              </w:rPr>
              <w:t xml:space="preserve">00 </w:t>
            </w: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2E376C93" w:rsidR="00CF7C59" w:rsidRPr="009B0D89" w:rsidRDefault="00B8310D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the Establishment of the new Technology, Innovation and Partnerships (TIP)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019DF408" w:rsidR="00CF7C59" w:rsidRPr="009B0D89" w:rsidRDefault="00B8310D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win </w:t>
            </w:r>
            <w:proofErr w:type="spellStart"/>
            <w:r>
              <w:rPr>
                <w:rFonts w:asciiTheme="minorHAnsi" w:hAnsiTheme="minorHAnsi"/>
              </w:rPr>
              <w:t>Gianchandani</w:t>
            </w:r>
            <w:proofErr w:type="spellEnd"/>
            <w:r>
              <w:rPr>
                <w:rFonts w:asciiTheme="minorHAnsi" w:hAnsiTheme="minorHAnsi"/>
              </w:rPr>
              <w:t>, OD</w:t>
            </w:r>
            <w:r w:rsidR="00CF7C59">
              <w:rPr>
                <w:rFonts w:asciiTheme="minorHAnsi" w:hAnsiTheme="minorHAnsi"/>
              </w:rPr>
              <w:t xml:space="preserve"> </w:t>
            </w:r>
          </w:p>
        </w:tc>
      </w:tr>
      <w:tr w:rsidR="009F0615" w14:paraId="6895DC54" w14:textId="77777777" w:rsidTr="0079476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556297A" w14:textId="4CD5D035" w:rsidR="009F0615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</w:t>
            </w:r>
            <w:r w:rsidR="00BC1A14">
              <w:rPr>
                <w:rFonts w:asciiTheme="minorHAnsi" w:hAnsiTheme="minorHAnsi"/>
              </w:rPr>
              <w:t xml:space="preserve"> pm</w:t>
            </w:r>
            <w:r>
              <w:rPr>
                <w:rFonts w:asciiTheme="minorHAnsi" w:hAnsiTheme="minorHAnsi"/>
              </w:rPr>
              <w:t>-2:</w:t>
            </w:r>
            <w:r w:rsidR="00B8310D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581F493" w14:textId="227F9539" w:rsidR="009F0615" w:rsidRDefault="00B8310D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ing on the Newly Released NASEM Report, </w:t>
            </w:r>
            <w:proofErr w:type="gramStart"/>
            <w:r w:rsidRPr="00B8310D">
              <w:rPr>
                <w:rFonts w:asciiTheme="minorHAnsi" w:hAnsiTheme="minorHAnsi"/>
                <w:i/>
                <w:iCs/>
              </w:rPr>
              <w:t>Advancing</w:t>
            </w:r>
            <w:proofErr w:type="gramEnd"/>
            <w:r w:rsidRPr="00B8310D">
              <w:rPr>
                <w:rFonts w:asciiTheme="minorHAnsi" w:hAnsiTheme="minorHAnsi"/>
                <w:i/>
                <w:iCs/>
              </w:rPr>
              <w:t xml:space="preserve"> a Systems Approach for Studying the Earth: A Strategy for the National Science Foundat</w:t>
            </w:r>
            <w:r>
              <w:rPr>
                <w:rFonts w:asciiTheme="minorHAnsi" w:hAnsiTheme="minorHAnsi"/>
                <w:i/>
                <w:iCs/>
              </w:rPr>
              <w:t>i</w:t>
            </w:r>
            <w:r w:rsidRPr="00B8310D">
              <w:rPr>
                <w:rFonts w:asciiTheme="minorHAnsi" w:hAnsiTheme="minorHAnsi"/>
                <w:i/>
                <w:iCs/>
              </w:rPr>
              <w:t>on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590A1A4" w14:textId="2D40A014" w:rsidR="009F0615" w:rsidRDefault="00B8310D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th </w:t>
            </w:r>
            <w:proofErr w:type="spellStart"/>
            <w:r>
              <w:rPr>
                <w:rFonts w:asciiTheme="minorHAnsi" w:hAnsiTheme="minorHAnsi"/>
              </w:rPr>
              <w:t>DeFries</w:t>
            </w:r>
            <w:proofErr w:type="spellEnd"/>
            <w:r>
              <w:rPr>
                <w:rFonts w:asciiTheme="minorHAnsi" w:hAnsiTheme="minorHAnsi"/>
              </w:rPr>
              <w:t>, Columbia University</w:t>
            </w:r>
            <w:r w:rsidR="00BD71C4">
              <w:rPr>
                <w:rFonts w:asciiTheme="minorHAnsi" w:hAnsiTheme="minorHAnsi"/>
              </w:rPr>
              <w:t>, and George Hornberger, Vanderbilt University, Project Co-Chairs</w:t>
            </w:r>
          </w:p>
        </w:tc>
      </w:tr>
      <w:tr w:rsidR="009F0615" w14:paraId="4DCE5A6A" w14:textId="77777777" w:rsidTr="00056BC7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70AB4A31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B8310D">
              <w:rPr>
                <w:rFonts w:asciiTheme="minorHAnsi" w:hAnsiTheme="minorHAnsi"/>
              </w:rPr>
              <w:t>45</w:t>
            </w:r>
            <w:r w:rsidR="00B5148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m-</w:t>
            </w:r>
            <w:r w:rsidR="00B8310D">
              <w:rPr>
                <w:rFonts w:asciiTheme="minorHAnsi" w:hAnsiTheme="minorHAnsi"/>
              </w:rPr>
              <w:t>3: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4931DB9C" w:rsidR="009F0615" w:rsidRPr="009B0D89" w:rsidRDefault="009F0615" w:rsidP="009F0615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B5148D" w14:paraId="3F74386E" w14:textId="77777777" w:rsidTr="00B5148D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5ACFBA" w14:textId="41A14FC7" w:rsidR="00B5148D" w:rsidRDefault="00B5148D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3:3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DFF5ED" w14:textId="4E6322FC" w:rsidR="00B5148D" w:rsidRDefault="00B5148D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NSF-supported program, URGE, Unlearning Racism in Geoscienc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A5964" w14:textId="6B0019AF" w:rsidR="00B5148D" w:rsidRDefault="00B5148D" w:rsidP="009F061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shan</w:t>
            </w:r>
            <w:proofErr w:type="spellEnd"/>
            <w:r>
              <w:rPr>
                <w:rFonts w:asciiTheme="minorHAnsi" w:hAnsiTheme="minorHAnsi"/>
              </w:rPr>
              <w:t xml:space="preserve"> Wright, Scripps Institute of Oceanography</w:t>
            </w:r>
          </w:p>
        </w:tc>
      </w:tr>
      <w:tr w:rsidR="009F0615" w14:paraId="33675C92" w14:textId="77777777" w:rsidTr="00B5148D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3B7A1C7" w14:textId="26F6119B" w:rsidR="009F0615" w:rsidRPr="00B5148D" w:rsidRDefault="000B3590" w:rsidP="009F0615">
            <w:pPr>
              <w:rPr>
                <w:rFonts w:asciiTheme="minorHAnsi" w:hAnsiTheme="minorHAnsi"/>
              </w:rPr>
            </w:pPr>
            <w:r w:rsidRPr="00B5148D">
              <w:rPr>
                <w:rFonts w:asciiTheme="minorHAnsi" w:hAnsiTheme="minorHAnsi"/>
              </w:rPr>
              <w:t>3:</w:t>
            </w:r>
            <w:r w:rsidR="00B5148D">
              <w:rPr>
                <w:rFonts w:asciiTheme="minorHAnsi" w:hAnsiTheme="minorHAnsi"/>
              </w:rPr>
              <w:t>30</w:t>
            </w:r>
            <w:r w:rsidRPr="00B5148D">
              <w:rPr>
                <w:rFonts w:asciiTheme="minorHAnsi" w:hAnsiTheme="minorHAnsi"/>
              </w:rPr>
              <w:t xml:space="preserve"> pm-4:</w:t>
            </w:r>
            <w:r w:rsidR="00EB16A7">
              <w:rPr>
                <w:rFonts w:asciiTheme="minorHAnsi" w:hAnsiTheme="minorHAnsi"/>
              </w:rPr>
              <w:t>15</w:t>
            </w:r>
            <w:r w:rsidRPr="00B5148D">
              <w:rPr>
                <w:rFonts w:asciiTheme="minorHAnsi" w:hAnsiTheme="minorHAnsi"/>
              </w:rPr>
              <w:t>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06C6083E" w14:textId="202020C7" w:rsidR="009F0615" w:rsidRPr="00B5148D" w:rsidRDefault="000B3590" w:rsidP="009F0615">
            <w:pPr>
              <w:rPr>
                <w:rFonts w:asciiTheme="minorHAnsi" w:hAnsiTheme="minorHAnsi"/>
              </w:rPr>
            </w:pPr>
            <w:r w:rsidRPr="00B5148D">
              <w:rPr>
                <w:rFonts w:asciiTheme="minorHAnsi" w:hAnsiTheme="minorHAnsi"/>
              </w:rPr>
              <w:t xml:space="preserve">General Discussion on </w:t>
            </w:r>
            <w:r w:rsidR="00056BC7" w:rsidRPr="00B5148D">
              <w:rPr>
                <w:rFonts w:asciiTheme="minorHAnsi" w:hAnsiTheme="minorHAnsi"/>
              </w:rPr>
              <w:t xml:space="preserve">Approaches to Addressing </w:t>
            </w:r>
            <w:r w:rsidRPr="00B5148D">
              <w:rPr>
                <w:rFonts w:asciiTheme="minorHAnsi" w:hAnsiTheme="minorHAnsi"/>
              </w:rPr>
              <w:t>Climate Equity</w:t>
            </w:r>
            <w:r w:rsidR="00497861">
              <w:rPr>
                <w:rFonts w:asciiTheme="minorHAnsi" w:hAnsiTheme="minorHAnsi"/>
              </w:rPr>
              <w:t xml:space="preserve"> - 1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636E7CB" w14:textId="2DB7CB11" w:rsidR="009F0615" w:rsidRPr="00B5148D" w:rsidRDefault="000B3590" w:rsidP="009F0615">
            <w:pPr>
              <w:rPr>
                <w:rFonts w:asciiTheme="minorHAnsi" w:hAnsiTheme="minorHAnsi"/>
              </w:rPr>
            </w:pPr>
            <w:proofErr w:type="spellStart"/>
            <w:r w:rsidRPr="00B5148D">
              <w:rPr>
                <w:rFonts w:asciiTheme="minorHAnsi" w:hAnsiTheme="minorHAnsi"/>
              </w:rPr>
              <w:t>Kaatje</w:t>
            </w:r>
            <w:proofErr w:type="spellEnd"/>
            <w:r w:rsidRPr="00B5148D">
              <w:rPr>
                <w:rFonts w:asciiTheme="minorHAnsi" w:hAnsiTheme="minorHAnsi"/>
              </w:rPr>
              <w:t xml:space="preserve"> Kraft, Chair</w:t>
            </w:r>
            <w:r w:rsidR="00056BC7" w:rsidRPr="00B5148D">
              <w:rPr>
                <w:rFonts w:asciiTheme="minorHAnsi" w:hAnsiTheme="minorHAnsi"/>
              </w:rPr>
              <w:t xml:space="preserve"> &amp; GEO Staff</w:t>
            </w:r>
          </w:p>
        </w:tc>
      </w:tr>
      <w:tr w:rsidR="009F0615" w14:paraId="4345C92A" w14:textId="77777777" w:rsidTr="00B5148D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571067" w14:textId="668BA25A" w:rsidR="009F0615" w:rsidRPr="009B0D89" w:rsidRDefault="000B3590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EB16A7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4:</w:t>
            </w:r>
            <w:r w:rsidR="00EB16A7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1CFE35" w14:textId="4302977C" w:rsidR="009F0615" w:rsidRPr="009B0D89" w:rsidRDefault="000B3590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Vote on Division of Earth Sciences Committee of Visitors Report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11955" w14:textId="09D8CF9F" w:rsidR="009F0615" w:rsidRPr="009B0D89" w:rsidRDefault="000B3590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queline Dixon, USF </w:t>
            </w:r>
            <w:r w:rsidRPr="000B3590">
              <w:rPr>
                <w:rFonts w:asciiTheme="minorHAnsi" w:hAnsiTheme="minorHAnsi"/>
              </w:rPr>
              <w:t>and Steve Goldstein, EAR</w:t>
            </w:r>
          </w:p>
        </w:tc>
      </w:tr>
      <w:tr w:rsidR="009F0615" w14:paraId="4D8075E1" w14:textId="77777777" w:rsidTr="00B5148D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674330B0" w14:textId="6AD27FAD" w:rsidR="009F0615" w:rsidRPr="000B3590" w:rsidRDefault="000B3590" w:rsidP="009F0615">
            <w:pPr>
              <w:rPr>
                <w:rFonts w:asciiTheme="minorHAnsi" w:hAnsiTheme="minorHAnsi"/>
              </w:rPr>
            </w:pPr>
            <w:r w:rsidRPr="000B3590">
              <w:rPr>
                <w:rFonts w:asciiTheme="minorHAnsi" w:hAnsiTheme="minorHAnsi"/>
              </w:rPr>
              <w:t>4:</w:t>
            </w:r>
            <w:r w:rsidR="00EB16A7">
              <w:rPr>
                <w:rFonts w:asciiTheme="minorHAnsi" w:hAnsiTheme="minorHAnsi"/>
              </w:rPr>
              <w:t>45</w:t>
            </w:r>
            <w:r w:rsidRPr="000B3590">
              <w:rPr>
                <w:rFonts w:asciiTheme="minorHAnsi" w:hAnsiTheme="minorHAnsi"/>
              </w:rPr>
              <w:t xml:space="preserve"> pm-5:</w:t>
            </w:r>
            <w:r w:rsidR="00EB16A7">
              <w:rPr>
                <w:rFonts w:asciiTheme="minorHAnsi" w:hAnsiTheme="minorHAnsi"/>
              </w:rPr>
              <w:t>15</w:t>
            </w:r>
            <w:r w:rsidRPr="000B3590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9C80D2E" w14:textId="5A672BA7" w:rsidR="009F0615" w:rsidRPr="000B3590" w:rsidRDefault="000B3590" w:rsidP="009F0615">
            <w:pPr>
              <w:rPr>
                <w:rFonts w:asciiTheme="minorHAnsi" w:hAnsiTheme="minorHAnsi"/>
              </w:rPr>
            </w:pPr>
            <w:r w:rsidRPr="000B3590">
              <w:rPr>
                <w:rFonts w:asciiTheme="minorHAnsi" w:hAnsiTheme="minorHAnsi"/>
              </w:rPr>
              <w:t>Discussion and Vote on GEO Education &amp; Diversity Programs Committee of Visitors Report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7AFC760" w14:textId="5A2DFEBE" w:rsidR="00F65EFE" w:rsidRPr="000B3590" w:rsidRDefault="000B3590" w:rsidP="009F0615">
            <w:pPr>
              <w:rPr>
                <w:rFonts w:asciiTheme="minorHAnsi" w:hAnsiTheme="minorHAnsi"/>
              </w:rPr>
            </w:pPr>
            <w:r w:rsidRPr="000B3590">
              <w:rPr>
                <w:rFonts w:asciiTheme="minorHAnsi" w:hAnsiTheme="minorHAnsi"/>
              </w:rPr>
              <w:t xml:space="preserve">Luis Gonzalez, AC GEO </w:t>
            </w:r>
            <w:r>
              <w:rPr>
                <w:rFonts w:asciiTheme="minorHAnsi" w:hAnsiTheme="minorHAnsi"/>
              </w:rPr>
              <w:t>and Brandon Jones, OAD/GEO</w:t>
            </w:r>
          </w:p>
        </w:tc>
      </w:tr>
      <w:tr w:rsidR="009F0615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32DEF0BD" w:rsidR="009F0615" w:rsidRPr="009B0D89" w:rsidRDefault="00BD71C4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EB16A7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</w:t>
            </w:r>
            <w:r w:rsidR="009F0615" w:rsidRPr="009B0D89">
              <w:rPr>
                <w:rFonts w:asciiTheme="minorHAnsi" w:hAnsiTheme="minorHAnsi"/>
              </w:rPr>
              <w:t>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9F0615" w:rsidRPr="009B0D89" w:rsidRDefault="009F0615" w:rsidP="009F0615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4360DB9F" w14:textId="51F3FB14" w:rsidR="00E10903" w:rsidRDefault="00E10903"/>
    <w:p w14:paraId="17F3FE11" w14:textId="77777777" w:rsidR="00D7528A" w:rsidRDefault="00D7528A"/>
    <w:p w14:paraId="380A9DF7" w14:textId="0A5ACE99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30CE3CE3" w:rsidR="00D0123B" w:rsidRPr="00FB4551" w:rsidRDefault="00FD5C59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Thursday, </w:t>
            </w:r>
            <w:r w:rsidR="005209EC">
              <w:rPr>
                <w:rFonts w:asciiTheme="minorHAnsi" w:hAnsiTheme="minorHAnsi"/>
                <w:b/>
                <w:i/>
              </w:rPr>
              <w:t>October 14</w:t>
            </w:r>
          </w:p>
        </w:tc>
      </w:tr>
      <w:tr w:rsidR="00D7528A" w:rsidRPr="002B2EC8" w14:paraId="0B63F8FD" w14:textId="77777777" w:rsidTr="00056BC7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77B3EB7" w14:textId="11B61C41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</w:t>
            </w:r>
            <w:r w:rsidR="00BD71C4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="00794761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6E21A62E" w14:textId="2A18EA98" w:rsidR="00D7528A" w:rsidRDefault="00BD71C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NSF Director and Chief Operating Officer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1BF1194A" w14:textId="7898DE72" w:rsidR="00D7528A" w:rsidRDefault="00BD71C4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and AC GEO Members</w:t>
            </w:r>
          </w:p>
        </w:tc>
      </w:tr>
      <w:tr w:rsidR="00BD71C4" w:rsidRPr="002B2EC8" w14:paraId="033E059C" w14:textId="77777777" w:rsidTr="00056BC7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C93813" w14:textId="225EC905" w:rsidR="00BD71C4" w:rsidRDefault="00BD71C4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-12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78F7DD" w14:textId="6E84D2A8" w:rsidR="00BD71C4" w:rsidRDefault="00BD71C4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Director and Chief Operating Officer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C98D49" w14:textId="32F72ED6" w:rsidR="00BD71C4" w:rsidRDefault="00BD71C4" w:rsidP="00BD71C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thura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nchanathan</w:t>
            </w:r>
            <w:proofErr w:type="spellEnd"/>
            <w:r>
              <w:rPr>
                <w:rFonts w:asciiTheme="minorHAnsi" w:hAnsiTheme="minorHAnsi"/>
              </w:rPr>
              <w:t xml:space="preserve">, Director, Karen </w:t>
            </w:r>
            <w:proofErr w:type="spellStart"/>
            <w:r>
              <w:rPr>
                <w:rFonts w:asciiTheme="minorHAnsi" w:hAnsiTheme="minorHAnsi"/>
              </w:rPr>
              <w:t>Marrongelle</w:t>
            </w:r>
            <w:proofErr w:type="spellEnd"/>
            <w:r>
              <w:rPr>
                <w:rFonts w:asciiTheme="minorHAnsi" w:hAnsiTheme="minorHAnsi"/>
              </w:rPr>
              <w:t>, C</w:t>
            </w:r>
            <w:r w:rsidR="00A3186C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O</w:t>
            </w:r>
          </w:p>
        </w:tc>
      </w:tr>
      <w:tr w:rsidR="00056BC7" w:rsidRPr="002B2EC8" w14:paraId="2BA244EB" w14:textId="77777777" w:rsidTr="00056BC7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96EE463" w14:textId="07A6BCAB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1E3C6FBA" w14:textId="6199F9A5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 on Approaches to Addressing Climate Equity</w:t>
            </w:r>
            <w:r w:rsidR="00497861">
              <w:rPr>
                <w:rFonts w:asciiTheme="minorHAnsi" w:hAnsiTheme="minorHAnsi"/>
              </w:rPr>
              <w:t xml:space="preserve"> - 2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0F96EA2C" w14:textId="25D5E6F5" w:rsidR="00056BC7" w:rsidRDefault="00056BC7" w:rsidP="00056B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&amp; GEO Staff</w:t>
            </w:r>
          </w:p>
        </w:tc>
      </w:tr>
      <w:tr w:rsidR="004F30A3" w:rsidRPr="002B2EC8" w14:paraId="764FF9E0" w14:textId="77777777" w:rsidTr="00056BC7">
        <w:trPr>
          <w:trHeight w:val="20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C194C7C" w14:textId="513C6E21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1:3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1982F00" w14:textId="3874DB46" w:rsidR="004F30A3" w:rsidRPr="004F30A3" w:rsidRDefault="004F30A3" w:rsidP="004F30A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4F30A3" w:rsidRPr="002B2EC8" w14:paraId="119E4669" w14:textId="77777777" w:rsidTr="00056BC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973AF" w14:textId="5A091D72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7B3D4" w14:textId="6F39C14B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Office of Polar Program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A88C8" w14:textId="647E6CEB" w:rsidR="004F30A3" w:rsidRDefault="00487CB8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aron </w:t>
            </w:r>
            <w:proofErr w:type="spellStart"/>
            <w:r>
              <w:rPr>
                <w:rFonts w:asciiTheme="minorHAnsi" w:hAnsiTheme="minorHAnsi"/>
              </w:rPr>
              <w:t>Stammerjohn</w:t>
            </w:r>
            <w:proofErr w:type="spellEnd"/>
            <w:r>
              <w:rPr>
                <w:rFonts w:asciiTheme="minorHAnsi" w:hAnsiTheme="minorHAnsi"/>
              </w:rPr>
              <w:t xml:space="preserve">, AC GEO Liaisons </w:t>
            </w:r>
            <w:r w:rsidR="00671578">
              <w:rPr>
                <w:rFonts w:asciiTheme="minorHAnsi" w:hAnsiTheme="minorHAnsi"/>
              </w:rPr>
              <w:t xml:space="preserve">&amp; </w:t>
            </w:r>
            <w:r w:rsidR="004F30A3">
              <w:rPr>
                <w:rFonts w:asciiTheme="minorHAnsi" w:hAnsiTheme="minorHAnsi"/>
              </w:rPr>
              <w:t>OPP Staff</w:t>
            </w:r>
          </w:p>
        </w:tc>
      </w:tr>
      <w:tr w:rsidR="004F30A3" w:rsidRPr="002B2EC8" w14:paraId="028BCED9" w14:textId="77777777" w:rsidTr="00056BC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4700B73F" w14:textId="0D158927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0182B4A5" w14:textId="1F6C7947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Division Subcommittee Meeting Report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0E58DFBB" w14:textId="2A5B2FB0" w:rsidR="004F30A3" w:rsidRDefault="00B5120F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mmi Richardson</w:t>
            </w:r>
            <w:r w:rsidR="004F30A3">
              <w:rPr>
                <w:rFonts w:asciiTheme="minorHAnsi" w:hAnsiTheme="minorHAnsi"/>
              </w:rPr>
              <w:t>, AC GEO &amp; Terry Quinn, OCE</w:t>
            </w:r>
          </w:p>
        </w:tc>
      </w:tr>
      <w:tr w:rsidR="004F30A3" w:rsidRPr="002B2EC8" w14:paraId="301B6501" w14:textId="77777777" w:rsidTr="00056BC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53B1DE" w14:textId="03062E9F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3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B4EB7" w14:textId="3DE5CA1D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Division Subcommittee Meeting Report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679DBE" w14:textId="01993613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ette Heald, AC GEO &amp; Candace Major, AGS</w:t>
            </w:r>
          </w:p>
        </w:tc>
      </w:tr>
      <w:tr w:rsidR="004F30A3" w:rsidRPr="002B2EC8" w14:paraId="08316EBF" w14:textId="77777777" w:rsidTr="00056BC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5FB1F15" w14:textId="427628D5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3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DE433A2" w14:textId="6E3B87A9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 Division Subcommittee Meeting Report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269DA0E0" w14:textId="281A72DE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s Gonzalez, AC GEO &amp; Steve Goldstein, EAR</w:t>
            </w:r>
          </w:p>
        </w:tc>
      </w:tr>
      <w:tr w:rsidR="004F30A3" w14:paraId="64873176" w14:textId="77777777" w:rsidTr="00056BC7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17C05B26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3:45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6A3CAC27" w:rsidR="004F30A3" w:rsidRPr="004D03FD" w:rsidRDefault="004F30A3" w:rsidP="004F30A3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056BC7" w14:paraId="552AD1E5" w14:textId="77777777" w:rsidTr="00056BC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07472" w14:textId="05D47ADE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:45 pm-4:45 pm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FF67B" w14:textId="61582582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 on Approaches to Addressing Climate Equity</w:t>
            </w:r>
            <w:r w:rsidR="00497861">
              <w:rPr>
                <w:rFonts w:asciiTheme="minorHAnsi" w:hAnsiTheme="minorHAnsi"/>
              </w:rPr>
              <w:t xml:space="preserve"> - 3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FA7F2" w14:textId="3F9F283E" w:rsidR="00056BC7" w:rsidRPr="00F65EFE" w:rsidRDefault="00056BC7" w:rsidP="00056B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&amp; GEO Staff</w:t>
            </w:r>
          </w:p>
        </w:tc>
      </w:tr>
      <w:tr w:rsidR="004F30A3" w14:paraId="585282A2" w14:textId="77777777" w:rsidTr="00056BC7">
        <w:trPr>
          <w:trHeight w:val="287"/>
        </w:trPr>
        <w:tc>
          <w:tcPr>
            <w:tcW w:w="1975" w:type="dxa"/>
            <w:shd w:val="clear" w:color="auto" w:fill="auto"/>
          </w:tcPr>
          <w:p w14:paraId="56D4F6F0" w14:textId="3195B337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 pm-5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3122C1B" w14:textId="69B1FB9A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auto"/>
          </w:tcPr>
          <w:p w14:paraId="2B32D643" w14:textId="0148D108" w:rsidR="004F30A3" w:rsidRDefault="004F30A3" w:rsidP="004F30A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and AC GEO</w:t>
            </w:r>
          </w:p>
        </w:tc>
      </w:tr>
      <w:tr w:rsidR="004F30A3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5A6A2B8B" w:rsidR="004F30A3" w:rsidRPr="002B2EC8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4F30A3" w:rsidRPr="003C52D6" w:rsidRDefault="004F30A3" w:rsidP="004F30A3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02FFCD74" w14:textId="0BAC620F" w:rsidR="00501E70" w:rsidRPr="00501E70" w:rsidRDefault="00501E70" w:rsidP="00501E70">
      <w:pPr>
        <w:rPr>
          <w:rFonts w:asciiTheme="minorHAnsi" w:hAnsiTheme="minorHAnsi" w:cstheme="minorHAnsi"/>
        </w:rPr>
      </w:pPr>
      <w:r w:rsidRPr="00501E70">
        <w:rPr>
          <w:rFonts w:asciiTheme="minorHAnsi" w:hAnsiTheme="minorHAnsi" w:cstheme="minorHAnsi"/>
          <w:b/>
          <w:sz w:val="24"/>
          <w:szCs w:val="24"/>
        </w:rPr>
        <w:lastRenderedPageBreak/>
        <w:t>To register for the Zoom webinar:</w:t>
      </w:r>
      <w:r w:rsidRPr="00501E7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</w:rPr>
        <w:br/>
      </w:r>
      <w:hyperlink r:id="rId8" w:tooltip="https://nsf.zoomgov.com/webinar/register/WN_BpFrnFakQ8CrgoDZEvZCrw" w:history="1">
        <w:r w:rsidRPr="00501E70">
          <w:rPr>
            <w:rStyle w:val="Hyperlink"/>
            <w:rFonts w:asciiTheme="minorHAnsi" w:hAnsiTheme="minorHAnsi" w:cstheme="minorHAnsi"/>
          </w:rPr>
          <w:t>https://nsf.zoomgov.com/webinar/register/WN_BpFrnFakQ8CrgoDZEvZCrw</w:t>
        </w:r>
      </w:hyperlink>
    </w:p>
    <w:p w14:paraId="2A798A1F" w14:textId="77777777" w:rsidR="00501E70" w:rsidRPr="00501E70" w:rsidRDefault="00501E70" w:rsidP="00501E70">
      <w:pPr>
        <w:pStyle w:val="NormalWeb"/>
        <w:rPr>
          <w:rFonts w:asciiTheme="minorHAnsi" w:hAnsiTheme="minorHAnsi" w:cstheme="minorHAnsi"/>
        </w:rPr>
      </w:pPr>
      <w:r w:rsidRPr="00501E70">
        <w:rPr>
          <w:rFonts w:asciiTheme="minorHAnsi" w:hAnsiTheme="minorHAnsi" w:cstheme="minorHAnsi"/>
        </w:rPr>
        <w:t>Meeting ID: 161 860 8065</w:t>
      </w:r>
      <w:r w:rsidRPr="00501E70">
        <w:rPr>
          <w:rFonts w:asciiTheme="minorHAnsi" w:hAnsiTheme="minorHAnsi" w:cstheme="minorHAnsi"/>
        </w:rPr>
        <w:br/>
        <w:t>Passcode: 705222</w:t>
      </w:r>
    </w:p>
    <w:p w14:paraId="13B49CD6" w14:textId="77777777" w:rsidR="00501E70" w:rsidRPr="00501E70" w:rsidRDefault="00501E70" w:rsidP="00501E70">
      <w:pPr>
        <w:pStyle w:val="NormalWeb"/>
        <w:rPr>
          <w:rFonts w:asciiTheme="minorHAnsi" w:hAnsiTheme="minorHAnsi" w:cstheme="minorHAnsi"/>
        </w:rPr>
      </w:pPr>
      <w:r w:rsidRPr="00501E70">
        <w:rPr>
          <w:rFonts w:asciiTheme="minorHAnsi" w:hAnsiTheme="minorHAnsi" w:cstheme="minorHAnsi"/>
        </w:rPr>
        <w:t>After registering, you will receive a confirmation email containing information about joining the webinar.</w:t>
      </w:r>
    </w:p>
    <w:p w14:paraId="05B8682A" w14:textId="77777777" w:rsidR="00501E70" w:rsidRPr="0014347A" w:rsidRDefault="00501E70" w:rsidP="000F6639">
      <w:pPr>
        <w:rPr>
          <w:rFonts w:asciiTheme="minorHAnsi" w:hAnsiTheme="minorHAnsi" w:cstheme="minorHAnsi"/>
          <w:b/>
          <w:sz w:val="24"/>
          <w:szCs w:val="24"/>
        </w:rPr>
      </w:pPr>
    </w:p>
    <w:sectPr w:rsidR="00501E70" w:rsidRPr="0014347A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62CF" w14:textId="77777777" w:rsidR="006C7279" w:rsidRDefault="006C7279">
      <w:r>
        <w:separator/>
      </w:r>
    </w:p>
  </w:endnote>
  <w:endnote w:type="continuationSeparator" w:id="0">
    <w:p w14:paraId="27157A26" w14:textId="77777777" w:rsidR="006C7279" w:rsidRDefault="006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5677" w14:textId="655CE291" w:rsidR="008C423C" w:rsidRPr="00B10210" w:rsidRDefault="008C423C" w:rsidP="00053BAA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041A" w14:textId="77777777" w:rsidR="006C7279" w:rsidRDefault="006C7279">
      <w:r>
        <w:separator/>
      </w:r>
    </w:p>
  </w:footnote>
  <w:footnote w:type="continuationSeparator" w:id="0">
    <w:p w14:paraId="0BD309F9" w14:textId="77777777" w:rsidR="006C7279" w:rsidRDefault="006C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0BE70933" w:rsidR="008C423C" w:rsidRPr="00214F15" w:rsidRDefault="009F4559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13-14</w:t>
    </w:r>
    <w:r w:rsidR="001975DA">
      <w:rPr>
        <w:rFonts w:ascii="Arial" w:hAnsi="Arial" w:cs="Arial"/>
        <w:b/>
        <w:i/>
        <w:sz w:val="28"/>
        <w:szCs w:val="28"/>
      </w:rPr>
      <w:t>, 2021</w:t>
    </w:r>
    <w:r w:rsidR="00FD5C59">
      <w:rPr>
        <w:rFonts w:ascii="Arial" w:hAnsi="Arial" w:cs="Arial"/>
        <w:b/>
        <w:i/>
        <w:sz w:val="28"/>
        <w:szCs w:val="28"/>
      </w:rPr>
      <w:t xml:space="preserve"> (Virtual)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375BD"/>
    <w:rsid w:val="000444AA"/>
    <w:rsid w:val="00053BAA"/>
    <w:rsid w:val="00054F30"/>
    <w:rsid w:val="00056BC7"/>
    <w:rsid w:val="000638B5"/>
    <w:rsid w:val="00086134"/>
    <w:rsid w:val="00086CE8"/>
    <w:rsid w:val="000B3590"/>
    <w:rsid w:val="000C1C9A"/>
    <w:rsid w:val="000C22D1"/>
    <w:rsid w:val="000C5114"/>
    <w:rsid w:val="000C75DD"/>
    <w:rsid w:val="000D26DA"/>
    <w:rsid w:val="000D54AC"/>
    <w:rsid w:val="000D6FC7"/>
    <w:rsid w:val="000E4344"/>
    <w:rsid w:val="000F6639"/>
    <w:rsid w:val="000F69BC"/>
    <w:rsid w:val="001169D0"/>
    <w:rsid w:val="00140CFE"/>
    <w:rsid w:val="0014347A"/>
    <w:rsid w:val="00150C20"/>
    <w:rsid w:val="00153A87"/>
    <w:rsid w:val="00154425"/>
    <w:rsid w:val="001556A4"/>
    <w:rsid w:val="00180571"/>
    <w:rsid w:val="00196ED1"/>
    <w:rsid w:val="001975DA"/>
    <w:rsid w:val="001A0E6C"/>
    <w:rsid w:val="001A735A"/>
    <w:rsid w:val="001A75C6"/>
    <w:rsid w:val="001B4B1C"/>
    <w:rsid w:val="001C16D9"/>
    <w:rsid w:val="001D6A84"/>
    <w:rsid w:val="001F4D2F"/>
    <w:rsid w:val="00214F15"/>
    <w:rsid w:val="00220178"/>
    <w:rsid w:val="00221655"/>
    <w:rsid w:val="0022409C"/>
    <w:rsid w:val="00242082"/>
    <w:rsid w:val="0024438F"/>
    <w:rsid w:val="0024578C"/>
    <w:rsid w:val="00247B0C"/>
    <w:rsid w:val="00254411"/>
    <w:rsid w:val="0025571D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C52DF"/>
    <w:rsid w:val="002D5022"/>
    <w:rsid w:val="002E6DDB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84183"/>
    <w:rsid w:val="00395E57"/>
    <w:rsid w:val="003A497A"/>
    <w:rsid w:val="003B60F6"/>
    <w:rsid w:val="003C479D"/>
    <w:rsid w:val="003C4D08"/>
    <w:rsid w:val="003C52D6"/>
    <w:rsid w:val="003D0FF1"/>
    <w:rsid w:val="003D4139"/>
    <w:rsid w:val="003D7D03"/>
    <w:rsid w:val="003E62C9"/>
    <w:rsid w:val="00400685"/>
    <w:rsid w:val="00403A6A"/>
    <w:rsid w:val="0040520A"/>
    <w:rsid w:val="004127AA"/>
    <w:rsid w:val="00433646"/>
    <w:rsid w:val="00441BC8"/>
    <w:rsid w:val="00444027"/>
    <w:rsid w:val="0046415E"/>
    <w:rsid w:val="00464B19"/>
    <w:rsid w:val="0046660C"/>
    <w:rsid w:val="00474141"/>
    <w:rsid w:val="00480926"/>
    <w:rsid w:val="004855FC"/>
    <w:rsid w:val="00487CB8"/>
    <w:rsid w:val="00491DE9"/>
    <w:rsid w:val="00497861"/>
    <w:rsid w:val="004A4488"/>
    <w:rsid w:val="004A7234"/>
    <w:rsid w:val="004C434F"/>
    <w:rsid w:val="004D03FD"/>
    <w:rsid w:val="004D1788"/>
    <w:rsid w:val="004D3045"/>
    <w:rsid w:val="004D3125"/>
    <w:rsid w:val="004D4FC7"/>
    <w:rsid w:val="004D5A8E"/>
    <w:rsid w:val="004E6C3D"/>
    <w:rsid w:val="004F0F97"/>
    <w:rsid w:val="004F2A05"/>
    <w:rsid w:val="004F30A3"/>
    <w:rsid w:val="004F3B64"/>
    <w:rsid w:val="004F66BA"/>
    <w:rsid w:val="00501E70"/>
    <w:rsid w:val="00504854"/>
    <w:rsid w:val="00506E7B"/>
    <w:rsid w:val="005209EC"/>
    <w:rsid w:val="0052723F"/>
    <w:rsid w:val="00533055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71578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279"/>
    <w:rsid w:val="006C731F"/>
    <w:rsid w:val="006D5ACF"/>
    <w:rsid w:val="006D6B33"/>
    <w:rsid w:val="006F438E"/>
    <w:rsid w:val="0070373E"/>
    <w:rsid w:val="0074696C"/>
    <w:rsid w:val="00752F1B"/>
    <w:rsid w:val="0075470C"/>
    <w:rsid w:val="007574DD"/>
    <w:rsid w:val="00765900"/>
    <w:rsid w:val="00766F2B"/>
    <w:rsid w:val="007900B6"/>
    <w:rsid w:val="00794761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6A3C"/>
    <w:rsid w:val="009E7CFF"/>
    <w:rsid w:val="009F0615"/>
    <w:rsid w:val="009F0B22"/>
    <w:rsid w:val="009F3FFA"/>
    <w:rsid w:val="009F4559"/>
    <w:rsid w:val="00A0348C"/>
    <w:rsid w:val="00A037A3"/>
    <w:rsid w:val="00A15138"/>
    <w:rsid w:val="00A20F69"/>
    <w:rsid w:val="00A245C1"/>
    <w:rsid w:val="00A314DB"/>
    <w:rsid w:val="00A3186C"/>
    <w:rsid w:val="00A33710"/>
    <w:rsid w:val="00A41FE7"/>
    <w:rsid w:val="00A4614E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120F"/>
    <w:rsid w:val="00B5148D"/>
    <w:rsid w:val="00B532F9"/>
    <w:rsid w:val="00B56C1C"/>
    <w:rsid w:val="00B602FD"/>
    <w:rsid w:val="00B74B46"/>
    <w:rsid w:val="00B81530"/>
    <w:rsid w:val="00B8310D"/>
    <w:rsid w:val="00B916FF"/>
    <w:rsid w:val="00BA0AE9"/>
    <w:rsid w:val="00BB0DCC"/>
    <w:rsid w:val="00BC1A14"/>
    <w:rsid w:val="00BC6DAE"/>
    <w:rsid w:val="00BC7F85"/>
    <w:rsid w:val="00BD71C4"/>
    <w:rsid w:val="00BE1355"/>
    <w:rsid w:val="00BE6D88"/>
    <w:rsid w:val="00C00B0E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A1C45"/>
    <w:rsid w:val="00CF0D3D"/>
    <w:rsid w:val="00CF7C59"/>
    <w:rsid w:val="00D0123B"/>
    <w:rsid w:val="00D17EC2"/>
    <w:rsid w:val="00D22788"/>
    <w:rsid w:val="00D30A65"/>
    <w:rsid w:val="00D32509"/>
    <w:rsid w:val="00D37158"/>
    <w:rsid w:val="00D60EE5"/>
    <w:rsid w:val="00D6120D"/>
    <w:rsid w:val="00D737C9"/>
    <w:rsid w:val="00D7528A"/>
    <w:rsid w:val="00D951EC"/>
    <w:rsid w:val="00DA4B82"/>
    <w:rsid w:val="00DA4D9B"/>
    <w:rsid w:val="00DB55EC"/>
    <w:rsid w:val="00DD1B6B"/>
    <w:rsid w:val="00DE0D30"/>
    <w:rsid w:val="00DE5F79"/>
    <w:rsid w:val="00DE705B"/>
    <w:rsid w:val="00DF0444"/>
    <w:rsid w:val="00E00A96"/>
    <w:rsid w:val="00E01232"/>
    <w:rsid w:val="00E10903"/>
    <w:rsid w:val="00E11ACE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70CB2"/>
    <w:rsid w:val="00E72B57"/>
    <w:rsid w:val="00E87053"/>
    <w:rsid w:val="00E90695"/>
    <w:rsid w:val="00EA1FFB"/>
    <w:rsid w:val="00EA33F7"/>
    <w:rsid w:val="00EB16A7"/>
    <w:rsid w:val="00EB46E3"/>
    <w:rsid w:val="00EB6048"/>
    <w:rsid w:val="00EB6EBC"/>
    <w:rsid w:val="00EC505A"/>
    <w:rsid w:val="00EE0325"/>
    <w:rsid w:val="00EF19A9"/>
    <w:rsid w:val="00EF6259"/>
    <w:rsid w:val="00F028CC"/>
    <w:rsid w:val="00F2017D"/>
    <w:rsid w:val="00F226DA"/>
    <w:rsid w:val="00F24954"/>
    <w:rsid w:val="00F36BB9"/>
    <w:rsid w:val="00F44C9B"/>
    <w:rsid w:val="00F53320"/>
    <w:rsid w:val="00F65EFE"/>
    <w:rsid w:val="00F73F1E"/>
    <w:rsid w:val="00F7401C"/>
    <w:rsid w:val="00F97C68"/>
    <w:rsid w:val="00FA0EBF"/>
    <w:rsid w:val="00FB0341"/>
    <w:rsid w:val="00FB4551"/>
    <w:rsid w:val="00FB5764"/>
    <w:rsid w:val="00FB705D"/>
    <w:rsid w:val="00FC3969"/>
    <w:rsid w:val="00FC54FB"/>
    <w:rsid w:val="00FC5C6F"/>
    <w:rsid w:val="00FC6495"/>
    <w:rsid w:val="00FD1D2E"/>
    <w:rsid w:val="00FD2746"/>
    <w:rsid w:val="00FD5C5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uiPriority w:val="99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1A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A14"/>
  </w:style>
  <w:style w:type="character" w:customStyle="1" w:styleId="CommentTextChar">
    <w:name w:val="Comment Text Char"/>
    <w:basedOn w:val="DefaultParagraphFont"/>
    <w:link w:val="CommentText"/>
    <w:semiHidden/>
    <w:rsid w:val="00BC1A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f.zoomgov.com/webinar/register/WN_BpFrnFakQ8CrgoDZEvZC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8167-EFCA-2247-B350-7C9E464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733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15</cp:revision>
  <cp:lastPrinted>2016-09-26T16:34:00Z</cp:lastPrinted>
  <dcterms:created xsi:type="dcterms:W3CDTF">2021-09-17T17:42:00Z</dcterms:created>
  <dcterms:modified xsi:type="dcterms:W3CDTF">2021-10-11T15:42:00Z</dcterms:modified>
</cp:coreProperties>
</file>